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9D" w:rsidRDefault="007E0A16" w:rsidP="00F50F9D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noProof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9.75pt;margin-top:1.75pt;width:55.7pt;height:50.7pt;z-index:251671552;mso-position-horizontal-relative:text;mso-position-vertical-relative:text;mso-width-relative:page;mso-height-relative:page" fillcolor="window">
            <v:imagedata r:id="rId6" o:title=""/>
          </v:shape>
          <o:OLEObject Type="Embed" ProgID="PBrush" ShapeID="_x0000_s1037" DrawAspect="Content" ObjectID="_1614415171" r:id="rId7"/>
        </w:object>
      </w:r>
    </w:p>
    <w:p w:rsidR="004A73F7" w:rsidRPr="008025B3" w:rsidRDefault="004A73F7" w:rsidP="00F50F9D">
      <w:pPr>
        <w:tabs>
          <w:tab w:val="left" w:pos="1440"/>
        </w:tabs>
        <w:jc w:val="center"/>
        <w:rPr>
          <w:rFonts w:ascii="TH SarabunPSK" w:hAnsi="TH SarabunPSK" w:cs="TH SarabunPSK"/>
          <w:sz w:val="40"/>
          <w:szCs w:val="40"/>
        </w:rPr>
      </w:pPr>
      <w:r w:rsidRPr="008025B3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4A73F7" w:rsidRPr="008025B3" w:rsidRDefault="004A73F7" w:rsidP="004A73F7">
      <w:pPr>
        <w:rPr>
          <w:rFonts w:ascii="TH SarabunPSK" w:hAnsi="TH SarabunPSK" w:cs="TH SarabunPSK"/>
          <w:sz w:val="32"/>
          <w:szCs w:val="32"/>
          <w:cs/>
        </w:rPr>
      </w:pPr>
      <w:r w:rsidRPr="008025B3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8025B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8025B3">
        <w:rPr>
          <w:rFonts w:ascii="TH SarabunPSK" w:hAnsi="TH SarabunPSK" w:cs="TH SarabunPSK"/>
          <w:sz w:val="32"/>
          <w:szCs w:val="32"/>
          <w:cs/>
        </w:rPr>
        <w:t>โรงเรียนศรีอยุธยา ในพระอุปถัมภ์ฯ</w:t>
      </w:r>
    </w:p>
    <w:p w:rsidR="004A73F7" w:rsidRPr="008025B3" w:rsidRDefault="004A73F7" w:rsidP="004A73F7">
      <w:pPr>
        <w:rPr>
          <w:rFonts w:ascii="TH SarabunPSK" w:hAnsi="TH SarabunPSK" w:cs="TH SarabunPSK"/>
          <w:sz w:val="32"/>
          <w:szCs w:val="32"/>
          <w:cs/>
        </w:rPr>
      </w:pPr>
      <w:r w:rsidRPr="008025B3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E71A3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E71A3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71A3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Pr="008025B3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E71A3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71A3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E71A31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4A73F7" w:rsidRPr="008025B3" w:rsidRDefault="004A73F7" w:rsidP="004A73F7">
      <w:pPr>
        <w:pBdr>
          <w:bottom w:val="single" w:sz="6" w:space="1" w:color="auto"/>
        </w:pBdr>
        <w:rPr>
          <w:rFonts w:ascii="TH SarabunPSK" w:hAnsi="TH SarabunPSK" w:cs="TH SarabunPSK" w:hint="cs"/>
          <w:sz w:val="32"/>
          <w:szCs w:val="32"/>
          <w:cs/>
        </w:rPr>
      </w:pPr>
      <w:r w:rsidRPr="008025B3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8025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025B3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r>
        <w:rPr>
          <w:rFonts w:ascii="TH SarabunPSK" w:hAnsi="TH SarabunPSK" w:cs="TH SarabunPSK" w:hint="cs"/>
          <w:sz w:val="32"/>
          <w:szCs w:val="32"/>
          <w:cs/>
        </w:rPr>
        <w:t>ขออนุญาตออกนอกสถานที่</w:t>
      </w:r>
      <w:bookmarkEnd w:id="0"/>
    </w:p>
    <w:p w:rsidR="004A73F7" w:rsidRPr="008025B3" w:rsidRDefault="004A73F7" w:rsidP="004A73F7">
      <w:pPr>
        <w:pStyle w:val="BodyText"/>
        <w:rPr>
          <w:rFonts w:ascii="TH SarabunPSK" w:hAnsi="TH SarabunPSK" w:cs="TH SarabunPSK"/>
          <w:b/>
          <w:bCs/>
        </w:rPr>
      </w:pPr>
    </w:p>
    <w:p w:rsidR="004A73F7" w:rsidRPr="004B0C40" w:rsidRDefault="004A73F7" w:rsidP="004A73F7">
      <w:pPr>
        <w:pStyle w:val="BodyText"/>
        <w:rPr>
          <w:rFonts w:ascii="TH SarabunPSK" w:hAnsi="TH SarabunPSK" w:cs="TH SarabunPSK"/>
        </w:rPr>
      </w:pPr>
      <w:r w:rsidRPr="008025B3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 w:rsidRPr="008025B3">
        <w:rPr>
          <w:rFonts w:ascii="TH SarabunPSK" w:hAnsi="TH SarabunPSK" w:cs="TH SarabunPSK"/>
          <w:sz w:val="36"/>
          <w:szCs w:val="36"/>
        </w:rPr>
        <w:t xml:space="preserve"> </w:t>
      </w:r>
      <w:r w:rsidRPr="008025B3">
        <w:rPr>
          <w:rFonts w:ascii="TH SarabunPSK" w:hAnsi="TH SarabunPSK" w:cs="TH SarabunPSK"/>
        </w:rPr>
        <w:t xml:space="preserve"> </w:t>
      </w:r>
      <w:r w:rsidRPr="004B0C40">
        <w:rPr>
          <w:rFonts w:ascii="TH SarabunPSK" w:hAnsi="TH SarabunPSK" w:cs="TH SarabunPSK"/>
        </w:rPr>
        <w:t xml:space="preserve"> </w:t>
      </w:r>
      <w:r w:rsidRPr="004B0C40">
        <w:rPr>
          <w:rFonts w:ascii="TH SarabunPSK" w:hAnsi="TH SarabunPSK" w:cs="TH SarabunPSK"/>
          <w:cs/>
        </w:rPr>
        <w:t>ผู้อำนวยการโรงเรียนศรีอยุธยา  ในพระอุปถัมภ์ฯ</w:t>
      </w:r>
    </w:p>
    <w:p w:rsidR="004A73F7" w:rsidRPr="004B0C40" w:rsidRDefault="004A73F7" w:rsidP="004A73F7">
      <w:pPr>
        <w:pStyle w:val="BodyText"/>
        <w:rPr>
          <w:rFonts w:ascii="TH SarabunPSK" w:hAnsi="TH SarabunPSK" w:cs="TH SarabunPSK"/>
        </w:rPr>
      </w:pPr>
    </w:p>
    <w:p w:rsidR="004A73F7" w:rsidRPr="004A73F7" w:rsidRDefault="004A73F7" w:rsidP="004A73F7">
      <w:pPr>
        <w:pStyle w:val="Heading1"/>
        <w:jc w:val="thaiDistribute"/>
        <w:rPr>
          <w:rFonts w:ascii="TH SarabunPSK" w:hAnsi="TH SarabunPSK" w:cs="TH SarabunPSK"/>
        </w:rPr>
      </w:pPr>
      <w:r w:rsidRPr="004A73F7">
        <w:rPr>
          <w:rFonts w:ascii="TH SarabunPSK" w:hAnsi="TH SarabunPSK" w:cs="TH SarabunPSK"/>
          <w:cs/>
        </w:rPr>
        <w:tab/>
      </w:r>
      <w:r w:rsidRPr="004A73F7">
        <w:rPr>
          <w:rFonts w:ascii="TH SarabunPSK" w:hAnsi="TH SarabunPSK" w:cs="TH SarabunPSK" w:hint="cs"/>
          <w:cs/>
        </w:rPr>
        <w:tab/>
        <w:t>ด้วยข้าพเจ้า................................................................ตำแหน่ง...................</w:t>
      </w:r>
      <w:r w:rsidR="00DC6EC2">
        <w:rPr>
          <w:rFonts w:ascii="TH SarabunPSK" w:hAnsi="TH SarabunPSK" w:cs="TH SarabunPSK" w:hint="cs"/>
          <w:cs/>
        </w:rPr>
        <w:t>..............</w:t>
      </w:r>
      <w:r w:rsidRPr="004A73F7">
        <w:rPr>
          <w:rFonts w:ascii="TH SarabunPSK" w:hAnsi="TH SarabunPSK" w:cs="TH SarabunPSK" w:hint="cs"/>
          <w:cs/>
        </w:rPr>
        <w:t>................</w:t>
      </w:r>
    </w:p>
    <w:p w:rsidR="004A73F7" w:rsidRPr="004A73F7" w:rsidRDefault="004A73F7" w:rsidP="004A73F7">
      <w:pPr>
        <w:pStyle w:val="Heading1"/>
        <w:rPr>
          <w:rFonts w:ascii="TH SarabunPSK" w:hAnsi="TH SarabunPSK" w:cs="TH SarabunPSK"/>
        </w:rPr>
      </w:pPr>
      <w:r w:rsidRPr="004A73F7">
        <w:rPr>
          <w:rFonts w:ascii="TH SarabunPSK" w:hAnsi="TH SarabunPSK" w:cs="TH SarabunPSK"/>
          <w:cs/>
        </w:rPr>
        <w:t>มีความประสงค์ที่จะขออนุญาตออกนอก</w:t>
      </w:r>
      <w:r>
        <w:rPr>
          <w:rFonts w:ascii="TH SarabunPSK" w:hAnsi="TH SarabunPSK" w:cs="TH SarabunPSK" w:hint="cs"/>
          <w:cs/>
        </w:rPr>
        <w:t>สถานที่</w:t>
      </w:r>
      <w:r w:rsidRPr="004B0C40">
        <w:rPr>
          <w:rFonts w:ascii="TH SarabunPSK" w:hAnsi="TH SarabunPSK" w:cs="TH SarabunPSK"/>
          <w:cs/>
        </w:rPr>
        <w:t>โรงเรียนศรีอยุธยา  ในพระอุปถัมภ์ฯ</w:t>
      </w:r>
      <w:r w:rsidRPr="004A73F7">
        <w:rPr>
          <w:rFonts w:ascii="TH SarabunPSK" w:hAnsi="TH SarabunPSK" w:cs="TH SarabunPSK"/>
          <w:cs/>
        </w:rPr>
        <w:t xml:space="preserve"> เพื่อ</w:t>
      </w:r>
      <w:r>
        <w:rPr>
          <w:rFonts w:ascii="TH SarabunPSK" w:hAnsi="TH SarabunPSK" w:cs="TH SarabunPSK" w:hint="cs"/>
          <w:cs/>
        </w:rPr>
        <w:t>.</w:t>
      </w:r>
      <w:r w:rsidRPr="004A73F7">
        <w:rPr>
          <w:rFonts w:ascii="TH SarabunPSK" w:hAnsi="TH SarabunPSK" w:cs="TH SarabunPSK"/>
          <w:cs/>
        </w:rPr>
        <w:t>...............</w:t>
      </w:r>
      <w:r>
        <w:rPr>
          <w:rFonts w:ascii="TH SarabunPSK" w:hAnsi="TH SarabunPSK" w:cs="TH SarabunPSK" w:hint="cs"/>
          <w:cs/>
        </w:rPr>
        <w:t>.................</w:t>
      </w:r>
    </w:p>
    <w:p w:rsidR="004A73F7" w:rsidRPr="004A73F7" w:rsidRDefault="004A73F7" w:rsidP="004A73F7">
      <w:pPr>
        <w:rPr>
          <w:rFonts w:ascii="TH SarabunPSK" w:hAnsi="TH SarabunPSK" w:cs="TH SarabunPSK"/>
          <w:sz w:val="32"/>
          <w:szCs w:val="32"/>
        </w:rPr>
      </w:pPr>
      <w:r w:rsidRPr="004A73F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A73F7" w:rsidRPr="004A73F7" w:rsidRDefault="004A73F7" w:rsidP="004A73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Pr="004A73F7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A73F7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..........................เวลา....................ถึงเวลา....................  </w:t>
      </w:r>
    </w:p>
    <w:p w:rsidR="004A73F7" w:rsidRPr="004A73F7" w:rsidRDefault="004A73F7" w:rsidP="004A73F7">
      <w:pPr>
        <w:rPr>
          <w:rFonts w:ascii="TH SarabunPSK" w:hAnsi="TH SarabunPSK" w:cs="TH SarabunPSK"/>
          <w:sz w:val="32"/>
          <w:szCs w:val="32"/>
          <w:cs/>
        </w:rPr>
      </w:pPr>
      <w:r w:rsidRPr="004A73F7">
        <w:rPr>
          <w:rFonts w:ascii="TH SarabunPSK" w:hAnsi="TH SarabunPSK" w:cs="TH SarabunPSK"/>
          <w:sz w:val="32"/>
          <w:szCs w:val="32"/>
          <w:cs/>
        </w:rPr>
        <w:t>ในระหว่างที่ออกนอ</w:t>
      </w:r>
      <w:r>
        <w:rPr>
          <w:rFonts w:ascii="TH SarabunPSK" w:hAnsi="TH SarabunPSK" w:cs="TH SarabunPSK" w:hint="cs"/>
          <w:sz w:val="32"/>
          <w:szCs w:val="32"/>
          <w:cs/>
        </w:rPr>
        <w:t>กสถานที่ สามารถติดต่อข้าพเจ้าได้</w:t>
      </w:r>
      <w:r w:rsidR="00F50F9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A73F7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A73F7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F50F9D" w:rsidRPr="004A73F7" w:rsidRDefault="00F50F9D" w:rsidP="00F50F9D">
      <w:pPr>
        <w:rPr>
          <w:rFonts w:ascii="TH SarabunPSK" w:hAnsi="TH SarabunPSK" w:cs="TH SarabunPSK"/>
          <w:sz w:val="32"/>
          <w:szCs w:val="32"/>
        </w:rPr>
      </w:pPr>
      <w:r w:rsidRPr="004A73F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A73F7" w:rsidRPr="004B0C40" w:rsidRDefault="004A73F7" w:rsidP="004A73F7">
      <w:pPr>
        <w:rPr>
          <w:rFonts w:ascii="TH SarabunPSK" w:hAnsi="TH SarabunPSK" w:cs="TH SarabunPSK"/>
          <w:sz w:val="32"/>
          <w:szCs w:val="32"/>
        </w:rPr>
      </w:pPr>
    </w:p>
    <w:p w:rsidR="004A73F7" w:rsidRPr="004B0C40" w:rsidRDefault="004A73F7" w:rsidP="004A73F7">
      <w:pPr>
        <w:rPr>
          <w:rFonts w:ascii="TH SarabunPSK" w:hAnsi="TH SarabunPSK" w:cs="TH SarabunPSK"/>
          <w:sz w:val="32"/>
          <w:szCs w:val="32"/>
          <w:cs/>
        </w:rPr>
      </w:pPr>
      <w:r w:rsidRPr="004B0C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0C4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4A73F7" w:rsidRPr="004B0C40" w:rsidRDefault="004A73F7" w:rsidP="004A73F7">
      <w:pPr>
        <w:pStyle w:val="BodyText"/>
        <w:rPr>
          <w:rFonts w:ascii="TH SarabunPSK" w:hAnsi="TH SarabunPSK" w:cs="TH SarabunPSK"/>
        </w:rPr>
      </w:pPr>
    </w:p>
    <w:p w:rsidR="004A73F7" w:rsidRPr="004B0C40" w:rsidRDefault="004A73F7" w:rsidP="00F50F9D">
      <w:pPr>
        <w:pStyle w:val="BodyText"/>
        <w:rPr>
          <w:rFonts w:ascii="TH SarabunPSK" w:hAnsi="TH SarabunPSK" w:cs="TH SarabunPSK"/>
        </w:rPr>
      </w:pPr>
    </w:p>
    <w:p w:rsidR="004A73F7" w:rsidRPr="004B0C40" w:rsidRDefault="004A73F7" w:rsidP="004A73F7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B0C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ผู้ขออนุญาต</w:t>
      </w:r>
    </w:p>
    <w:p w:rsidR="004A73F7" w:rsidRPr="004B0C40" w:rsidRDefault="004A73F7" w:rsidP="004A73F7">
      <w:pPr>
        <w:pStyle w:val="BodyText"/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 (............................................)</w:t>
      </w:r>
    </w:p>
    <w:p w:rsidR="004A73F7" w:rsidRPr="004B0C40" w:rsidRDefault="004A73F7" w:rsidP="004A73F7">
      <w:pPr>
        <w:pStyle w:val="BodyText"/>
        <w:ind w:left="43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ำแหน่ง............................................................</w:t>
      </w:r>
    </w:p>
    <w:p w:rsidR="004A73F7" w:rsidRPr="004B0C40" w:rsidRDefault="004A73F7" w:rsidP="004A73F7">
      <w:pPr>
        <w:pStyle w:val="BodyText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216"/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5157"/>
      </w:tblGrid>
      <w:tr w:rsidR="007E0A16" w:rsidRPr="0073002E" w:rsidTr="007E0A16">
        <w:trPr>
          <w:trHeight w:val="2891"/>
        </w:trPr>
        <w:tc>
          <w:tcPr>
            <w:tcW w:w="4855" w:type="dxa"/>
            <w:shd w:val="clear" w:color="auto" w:fill="auto"/>
          </w:tcPr>
          <w:p w:rsidR="007E0A16" w:rsidRPr="0073002E" w:rsidRDefault="007E0A16" w:rsidP="007E0A16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7E0A16" w:rsidRPr="0073002E" w:rsidRDefault="007E0A16" w:rsidP="007E0A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002E"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รองผู้อำนวยการ กลุ่มบริหารงานบุคคล</w:t>
            </w:r>
          </w:p>
          <w:p w:rsidR="007E0A16" w:rsidRPr="0073002E" w:rsidRDefault="007E0A16" w:rsidP="007E0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73002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:rsidR="007E0A16" w:rsidRPr="0073002E" w:rsidRDefault="007E0A16" w:rsidP="007E0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73002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7E0A16" w:rsidRPr="0073002E" w:rsidRDefault="007E0A16" w:rsidP="007E0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73002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7E0A16" w:rsidRPr="0073002E" w:rsidRDefault="007E0A16" w:rsidP="007E0A1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0A16" w:rsidRPr="0073002E" w:rsidRDefault="007E0A16" w:rsidP="007E0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ลงชื่อ.......................................................</w:t>
            </w:r>
          </w:p>
          <w:p w:rsidR="007E0A16" w:rsidRPr="0073002E" w:rsidRDefault="007E0A16" w:rsidP="007E0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นายอดุลย์  ย่าพรหม</w:t>
            </w:r>
            <w:r w:rsidRPr="0073002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E0A16" w:rsidRPr="0073002E" w:rsidRDefault="007E0A16" w:rsidP="007E0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0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............/....................../..............</w:t>
            </w:r>
          </w:p>
        </w:tc>
        <w:tc>
          <w:tcPr>
            <w:tcW w:w="5157" w:type="dxa"/>
            <w:shd w:val="clear" w:color="auto" w:fill="auto"/>
          </w:tcPr>
          <w:p w:rsidR="007E0A16" w:rsidRPr="0073002E" w:rsidRDefault="007E0A16" w:rsidP="007E0A16">
            <w:pPr>
              <w:rPr>
                <w:rFonts w:ascii="TH SarabunPSK" w:hAnsi="TH SarabunPSK" w:cs="TH SarabunPSK"/>
                <w:sz w:val="6"/>
                <w:szCs w:val="6"/>
              </w:rPr>
            </w:pPr>
            <w:r w:rsidRPr="0073002E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</w:p>
          <w:p w:rsidR="007E0A16" w:rsidRPr="00F50F9D" w:rsidRDefault="007E0A16" w:rsidP="007E0A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3002E"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ผู้อำนวยการ</w:t>
            </w:r>
            <w:r w:rsidRPr="0073002E">
              <w:rPr>
                <w:rFonts w:ascii="TH SarabunPSK" w:hAnsi="TH SarabunPSK" w:cs="TH SarabunPSK" w:hint="cs"/>
                <w:b/>
                <w:bCs/>
                <w:cs/>
              </w:rPr>
              <w:t>โรงเรียนศรีอยุธยา ในพระอุปถัมภ์ฯ</w:t>
            </w:r>
          </w:p>
          <w:p w:rsidR="007E0A16" w:rsidRPr="0073002E" w:rsidRDefault="007E0A16" w:rsidP="007E0A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0D2B34" wp14:editId="173F453B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163195</wp:posOffset>
                      </wp:positionV>
                      <wp:extent cx="621030" cy="339725"/>
                      <wp:effectExtent l="0" t="1270" r="0" b="19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3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0A16" w:rsidRPr="00120E48" w:rsidRDefault="007E0A16" w:rsidP="007E0A16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20E4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นุญา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D2B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4.65pt;margin-top:12.85pt;width:48.9pt;height: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ZDgwIAABU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" stroked="f">
                      <v:textbox>
                        <w:txbxContent>
                          <w:p w:rsidR="007E0A16" w:rsidRPr="00120E48" w:rsidRDefault="007E0A16" w:rsidP="007E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0E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4FAC04" wp14:editId="18870F84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61290</wp:posOffset>
                      </wp:positionV>
                      <wp:extent cx="762000" cy="330835"/>
                      <wp:effectExtent l="0" t="0" r="0" b="31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0A16" w:rsidRPr="00120E48" w:rsidRDefault="007E0A16" w:rsidP="007E0A16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20E4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ไม่</w:t>
                                  </w:r>
                                  <w:r w:rsidRPr="00120E4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นุญา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FAC04" id="Text Box 3" o:spid="_x0000_s1027" type="#_x0000_t202" style="position:absolute;margin-left:144.75pt;margin-top:12.7pt;width:60pt;height:2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" stroked="f">
                      <v:textbox>
                        <w:txbxContent>
                          <w:p w:rsidR="007E0A16" w:rsidRPr="00120E48" w:rsidRDefault="007E0A16" w:rsidP="007E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0E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120E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6AEA63" wp14:editId="70AE8A9D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38430</wp:posOffset>
                      </wp:positionV>
                      <wp:extent cx="241935" cy="224155"/>
                      <wp:effectExtent l="9525" t="14605" r="15240" b="18415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5D808" id="สี่เหลี่ยมผืนผ้า 2" o:spid="_x0000_s1026" style="position:absolute;margin-left:119.25pt;margin-top:10.9pt;width:19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" strokeweight="1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08A124" wp14:editId="2D1AE8E0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48590</wp:posOffset>
                      </wp:positionV>
                      <wp:extent cx="241935" cy="224155"/>
                      <wp:effectExtent l="12700" t="15240" r="12065" b="17780"/>
                      <wp:wrapNone/>
                      <wp:docPr id="1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1A711" id="สี่เหลี่ยมผืนผ้า 1" o:spid="_x0000_s1026" style="position:absolute;margin-left:29.5pt;margin-top:11.7pt;width:19.0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" strokeweight="1.5pt"/>
                  </w:pict>
                </mc:Fallback>
              </mc:AlternateContent>
            </w:r>
            <w:r w:rsidRPr="007300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7300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7E0A16" w:rsidRPr="0073002E" w:rsidRDefault="007E0A16" w:rsidP="007E0A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0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</w:p>
          <w:p w:rsidR="007E0A16" w:rsidRPr="0073002E" w:rsidRDefault="007E0A16" w:rsidP="007E0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7E0A16" w:rsidRPr="0073002E" w:rsidRDefault="007E0A16" w:rsidP="007E0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7E0A16" w:rsidRPr="0073002E" w:rsidRDefault="007E0A16" w:rsidP="007E0A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  <w:p w:rsidR="007E0A16" w:rsidRPr="0073002E" w:rsidRDefault="007E0A16" w:rsidP="007E0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73002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</w:p>
          <w:p w:rsidR="007E0A16" w:rsidRPr="0073002E" w:rsidRDefault="007E0A16" w:rsidP="007E0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  <w:r w:rsidRPr="007300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300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ชยา  กัญญาพันธุ์</w:t>
            </w:r>
            <w:r w:rsidRPr="007300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E0A16" w:rsidRPr="0073002E" w:rsidRDefault="007E0A16" w:rsidP="007E0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0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............/....................../..............</w:t>
            </w:r>
          </w:p>
        </w:tc>
      </w:tr>
    </w:tbl>
    <w:p w:rsidR="004A73F7" w:rsidRDefault="004A73F7" w:rsidP="004A73F7">
      <w:pPr>
        <w:pStyle w:val="BodyText"/>
        <w:ind w:left="4320" w:firstLine="720"/>
        <w:rPr>
          <w:rFonts w:ascii="TH SarabunPSK" w:hAnsi="TH SarabunPSK" w:cs="TH SarabunPSK"/>
        </w:rPr>
      </w:pPr>
    </w:p>
    <w:sectPr w:rsidR="004A73F7" w:rsidSect="00F50F9D">
      <w:pgSz w:w="11906" w:h="16838"/>
      <w:pgMar w:top="864" w:right="1440" w:bottom="113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5FB"/>
    <w:multiLevelType w:val="hybridMultilevel"/>
    <w:tmpl w:val="C5A60F22"/>
    <w:lvl w:ilvl="0" w:tplc="6D26D48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39"/>
    <w:rsid w:val="00004691"/>
    <w:rsid w:val="000E40C5"/>
    <w:rsid w:val="00112778"/>
    <w:rsid w:val="00132861"/>
    <w:rsid w:val="00132B9F"/>
    <w:rsid w:val="00252C80"/>
    <w:rsid w:val="002549CF"/>
    <w:rsid w:val="002941E8"/>
    <w:rsid w:val="002A38FC"/>
    <w:rsid w:val="002E0DE1"/>
    <w:rsid w:val="003168E9"/>
    <w:rsid w:val="00335A2B"/>
    <w:rsid w:val="00335B72"/>
    <w:rsid w:val="003677A0"/>
    <w:rsid w:val="00382E5E"/>
    <w:rsid w:val="003C0F2F"/>
    <w:rsid w:val="004978BD"/>
    <w:rsid w:val="004A73F7"/>
    <w:rsid w:val="004B0C40"/>
    <w:rsid w:val="004D437D"/>
    <w:rsid w:val="00563FCC"/>
    <w:rsid w:val="005E6BDB"/>
    <w:rsid w:val="00613A3D"/>
    <w:rsid w:val="006B00EC"/>
    <w:rsid w:val="006C573C"/>
    <w:rsid w:val="00774E76"/>
    <w:rsid w:val="00794359"/>
    <w:rsid w:val="007B3746"/>
    <w:rsid w:val="007B54F4"/>
    <w:rsid w:val="007C5507"/>
    <w:rsid w:val="007E0A16"/>
    <w:rsid w:val="00806446"/>
    <w:rsid w:val="00816B4B"/>
    <w:rsid w:val="00890D39"/>
    <w:rsid w:val="008A7DEF"/>
    <w:rsid w:val="008F6FD4"/>
    <w:rsid w:val="0098350C"/>
    <w:rsid w:val="009A61B6"/>
    <w:rsid w:val="00A15889"/>
    <w:rsid w:val="00B6406F"/>
    <w:rsid w:val="00B95C44"/>
    <w:rsid w:val="00B97D4E"/>
    <w:rsid w:val="00BA2AD5"/>
    <w:rsid w:val="00BA796B"/>
    <w:rsid w:val="00C11162"/>
    <w:rsid w:val="00C222F1"/>
    <w:rsid w:val="00C23DAB"/>
    <w:rsid w:val="00C9507A"/>
    <w:rsid w:val="00CB6538"/>
    <w:rsid w:val="00D20C48"/>
    <w:rsid w:val="00D371D9"/>
    <w:rsid w:val="00D70C1D"/>
    <w:rsid w:val="00D76281"/>
    <w:rsid w:val="00D93EDA"/>
    <w:rsid w:val="00D94A1C"/>
    <w:rsid w:val="00DA7D5C"/>
    <w:rsid w:val="00DC6EC2"/>
    <w:rsid w:val="00E073CF"/>
    <w:rsid w:val="00E10BFF"/>
    <w:rsid w:val="00E71A31"/>
    <w:rsid w:val="00E812B4"/>
    <w:rsid w:val="00F50F9D"/>
    <w:rsid w:val="00FB1C70"/>
    <w:rsid w:val="00FB4539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9C35EB1D-158A-4BC9-97D7-9B4206F3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3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890D39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0D39"/>
    <w:rPr>
      <w:rFonts w:ascii="AngsanaUPC" w:eastAsia="Cordia New" w:hAnsi="AngsanaUPC" w:cs="AngsanaUPC"/>
      <w:sz w:val="32"/>
      <w:szCs w:val="32"/>
    </w:rPr>
  </w:style>
  <w:style w:type="paragraph" w:styleId="BodyText">
    <w:name w:val="Body Text"/>
    <w:basedOn w:val="Normal"/>
    <w:link w:val="BodyTextChar"/>
    <w:unhideWhenUsed/>
    <w:rsid w:val="00890D39"/>
    <w:rPr>
      <w:rFonts w:ascii="AngsanaUPC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90D39"/>
    <w:rPr>
      <w:rFonts w:ascii="AngsanaUPC" w:eastAsia="Cordia New" w:hAnsi="AngsanaUPC" w:cs="Angsan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44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4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941E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7AD1-B2CA-4F1C-B3F6-10038698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ayudhya</dc:creator>
  <cp:lastModifiedBy>comsripp01</cp:lastModifiedBy>
  <cp:revision>2</cp:revision>
  <cp:lastPrinted>2019-03-07T00:56:00Z</cp:lastPrinted>
  <dcterms:created xsi:type="dcterms:W3CDTF">2019-03-18T04:53:00Z</dcterms:created>
  <dcterms:modified xsi:type="dcterms:W3CDTF">2019-03-18T04:53:00Z</dcterms:modified>
</cp:coreProperties>
</file>